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80F9C" w14:textId="77777777" w:rsidR="00A805F8" w:rsidRDefault="00A805F8" w:rsidP="008D738C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bookmarkStart w:id="0" w:name="_Hlk84407576"/>
    </w:p>
    <w:p w14:paraId="45C9C7F5" w14:textId="77777777" w:rsidR="00357E7E" w:rsidRPr="00A805F8" w:rsidRDefault="00357E7E" w:rsidP="008D738C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14:paraId="53A2F92C" w14:textId="6826B26E" w:rsidR="008D738C" w:rsidRPr="00A805F8" w:rsidRDefault="008D738C" w:rsidP="008D738C">
      <w:pPr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A805F8">
        <w:rPr>
          <w:rFonts w:ascii="Calibri" w:hAnsi="Calibri" w:cs="Calibri"/>
          <w:b/>
          <w:sz w:val="28"/>
          <w:szCs w:val="28"/>
        </w:rPr>
        <w:t>OŚWIADCZENIE</w:t>
      </w:r>
    </w:p>
    <w:p w14:paraId="5EC43977" w14:textId="77777777" w:rsidR="001F3814" w:rsidRPr="00A805F8" w:rsidRDefault="001F3814" w:rsidP="008D738C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7716905B" w14:textId="75BD499C" w:rsidR="004647C0" w:rsidRPr="00A805F8" w:rsidRDefault="008D738C" w:rsidP="004647C0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A805F8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w sprawie </w:t>
      </w:r>
      <w:bookmarkEnd w:id="0"/>
      <w:r w:rsidR="004647C0" w:rsidRPr="00A805F8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uczestnictwa </w:t>
      </w:r>
      <w:r w:rsidR="004647C0" w:rsidRPr="00A805F8">
        <w:rPr>
          <w:rFonts w:ascii="Calibri" w:hAnsi="Calibri" w:cs="Calibri"/>
          <w:b/>
          <w:sz w:val="22"/>
          <w:szCs w:val="22"/>
        </w:rPr>
        <w:t xml:space="preserve">w </w:t>
      </w:r>
      <w:r w:rsidR="00B82005">
        <w:rPr>
          <w:rFonts w:ascii="Calibri" w:hAnsi="Calibri" w:cs="Calibri"/>
          <w:b/>
          <w:sz w:val="22"/>
          <w:szCs w:val="22"/>
        </w:rPr>
        <w:t>6</w:t>
      </w:r>
      <w:r w:rsidR="004647C0" w:rsidRPr="00A805F8">
        <w:rPr>
          <w:rFonts w:ascii="Calibri" w:hAnsi="Calibri" w:cs="Calibri"/>
          <w:b/>
          <w:sz w:val="22"/>
          <w:szCs w:val="22"/>
        </w:rPr>
        <w:t xml:space="preserve">-dniowym zagranicznym wyjeździe studyjnym </w:t>
      </w:r>
      <w:r w:rsidR="00B82005" w:rsidRPr="00B82005">
        <w:rPr>
          <w:rFonts w:ascii="Calibri" w:hAnsi="Calibri" w:cs="Calibri"/>
          <w:b/>
          <w:sz w:val="22"/>
          <w:szCs w:val="22"/>
        </w:rPr>
        <w:t xml:space="preserve">dla grupy 35 osób do Holandii pt. „Woda jako klucz do sukcesu: Holenderskie rozwiązania retencyjne”. </w:t>
      </w:r>
      <w:r w:rsidR="004647C0" w:rsidRPr="00A805F8">
        <w:rPr>
          <w:rFonts w:ascii="Calibri" w:hAnsi="Calibri" w:cs="Calibri"/>
          <w:b/>
          <w:sz w:val="22"/>
          <w:szCs w:val="22"/>
        </w:rPr>
        <w:t>Przedsięwzięcie dotyczące realizacji zadania pt. Aktywizacja mieszkańców obszarów wiejskich w zakresie racjonalnej gospodarki wodą na terenie województwa pomorskiego, realizowanego w ramach obszaru A inwestycji planu rozwojowego B3.3.1 pn. Inwestycje w zwiększenie potencjału zrównoważonej gospodarki wodnej na obszarach wiejskich.”</w:t>
      </w:r>
      <w:r w:rsidR="004647C0" w:rsidRPr="00A805F8">
        <w:rPr>
          <w:rFonts w:ascii="Calibri" w:hAnsi="Calibri"/>
          <w:b/>
          <w:sz w:val="22"/>
          <w:szCs w:val="22"/>
        </w:rPr>
        <w:t xml:space="preserve"> </w:t>
      </w:r>
    </w:p>
    <w:p w14:paraId="3B2F0240" w14:textId="77777777" w:rsidR="004647C0" w:rsidRDefault="004647C0" w:rsidP="004647C0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14:paraId="5439D873" w14:textId="77777777" w:rsidR="00357E7E" w:rsidRPr="00A805F8" w:rsidRDefault="00357E7E" w:rsidP="004647C0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14:paraId="2B5F2CA6" w14:textId="77777777" w:rsidR="001F3814" w:rsidRPr="00A805F8" w:rsidRDefault="001F3814" w:rsidP="001F381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805F8">
        <w:rPr>
          <w:rFonts w:ascii="Calibri" w:hAnsi="Calibri" w:cs="Calibri"/>
          <w:sz w:val="22"/>
          <w:szCs w:val="22"/>
        </w:rPr>
        <w:t>Ja, niżej podpisana/-y</w:t>
      </w:r>
    </w:p>
    <w:p w14:paraId="7D40AAC0" w14:textId="77777777" w:rsidR="001F3814" w:rsidRPr="00A805F8" w:rsidRDefault="001F3814" w:rsidP="001F3814">
      <w:p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A805F8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56B91DA1" w14:textId="77777777" w:rsidR="001F3814" w:rsidRPr="00A805F8" w:rsidRDefault="001F3814" w:rsidP="001F3814">
      <w:p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A805F8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34E38EC6" w14:textId="45D8FF53" w:rsidR="001F3814" w:rsidRPr="00A805F8" w:rsidRDefault="001F3814" w:rsidP="001F3814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A805F8">
        <w:rPr>
          <w:rFonts w:ascii="Calibri" w:hAnsi="Calibri" w:cs="Calibri"/>
          <w:sz w:val="22"/>
          <w:szCs w:val="22"/>
        </w:rPr>
        <w:t>(imię i nazwisko, adres zamieszkania)</w:t>
      </w:r>
    </w:p>
    <w:p w14:paraId="18E901B2" w14:textId="77777777" w:rsidR="001F3814" w:rsidRPr="00A805F8" w:rsidRDefault="001F3814" w:rsidP="001F381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DF2D33E" w14:textId="22A484A0" w:rsidR="001F3814" w:rsidRPr="00A805F8" w:rsidRDefault="001F3814" w:rsidP="001F381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805F8">
        <w:rPr>
          <w:rFonts w:ascii="Calibri" w:hAnsi="Calibri" w:cs="Calibri"/>
          <w:sz w:val="22"/>
          <w:szCs w:val="22"/>
        </w:rPr>
        <w:t>oświadczam, iż jestem:</w:t>
      </w:r>
    </w:p>
    <w:p w14:paraId="279ED99A" w14:textId="06192120" w:rsidR="001F3814" w:rsidRPr="00A805F8" w:rsidRDefault="001F3814" w:rsidP="001F3814">
      <w:p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A805F8">
        <w:rPr>
          <w:rFonts w:ascii="Segoe UI Symbol" w:hAnsi="Segoe UI Symbol" w:cs="Segoe UI Symbol"/>
          <w:sz w:val="22"/>
          <w:szCs w:val="22"/>
        </w:rPr>
        <w:t>☐</w:t>
      </w:r>
      <w:r w:rsidRPr="00A805F8">
        <w:rPr>
          <w:rFonts w:ascii="Calibri" w:hAnsi="Calibri" w:cs="Calibri"/>
          <w:sz w:val="22"/>
          <w:szCs w:val="22"/>
        </w:rPr>
        <w:t xml:space="preserve"> Koordynatorem LPW</w:t>
      </w:r>
    </w:p>
    <w:p w14:paraId="140EA7E3" w14:textId="1B35D6E8" w:rsidR="001F3814" w:rsidRPr="00A805F8" w:rsidRDefault="001F3814" w:rsidP="001F3814">
      <w:p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A805F8">
        <w:rPr>
          <w:rFonts w:ascii="Segoe UI Symbol" w:hAnsi="Segoe UI Symbol" w:cs="Segoe UI Symbol"/>
          <w:sz w:val="22"/>
          <w:szCs w:val="22"/>
        </w:rPr>
        <w:t>☐</w:t>
      </w:r>
      <w:r w:rsidRPr="00A805F8">
        <w:rPr>
          <w:rFonts w:ascii="Calibri" w:hAnsi="Calibri" w:cs="Calibri"/>
          <w:sz w:val="22"/>
          <w:szCs w:val="22"/>
        </w:rPr>
        <w:t xml:space="preserve"> Członkiem LPW w gminie …………………………………………………………………………………………………………………</w:t>
      </w:r>
    </w:p>
    <w:p w14:paraId="114B791F" w14:textId="7B8240EB" w:rsidR="001F3814" w:rsidRPr="00A805F8" w:rsidRDefault="001F3814" w:rsidP="001F3814">
      <w:p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A805F8">
        <w:rPr>
          <w:rFonts w:ascii="Segoe UI Symbol" w:hAnsi="Segoe UI Symbol" w:cs="Segoe UI Symbol"/>
          <w:sz w:val="22"/>
          <w:szCs w:val="22"/>
        </w:rPr>
        <w:t>☐</w:t>
      </w:r>
      <w:r w:rsidRPr="00A805F8">
        <w:rPr>
          <w:rFonts w:ascii="Calibri" w:hAnsi="Calibri" w:cs="Calibri"/>
          <w:sz w:val="22"/>
          <w:szCs w:val="22"/>
        </w:rPr>
        <w:t xml:space="preserve"> Osobą fizyczną reprezentującą członka LPW w gminie ……………………………………………………………………</w:t>
      </w:r>
    </w:p>
    <w:p w14:paraId="1A4A98BC" w14:textId="77777777" w:rsidR="001F3814" w:rsidRPr="00A805F8" w:rsidRDefault="001F3814" w:rsidP="001F3814">
      <w:p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A805F8">
        <w:rPr>
          <w:rFonts w:ascii="Calibri" w:hAnsi="Calibri" w:cs="Calibri"/>
          <w:sz w:val="22"/>
          <w:szCs w:val="22"/>
        </w:rPr>
        <w:t>oraz reprezentuję instytucję (jeśli dotyczy):</w:t>
      </w:r>
    </w:p>
    <w:p w14:paraId="3AD22E54" w14:textId="77777777" w:rsidR="001F3814" w:rsidRPr="00A805F8" w:rsidRDefault="001F3814" w:rsidP="001F3814">
      <w:p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A805F8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2C4811AD" w14:textId="77777777" w:rsidR="001F3814" w:rsidRPr="00A805F8" w:rsidRDefault="001F3814" w:rsidP="001F3814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A805F8">
        <w:rPr>
          <w:rFonts w:ascii="Calibri" w:hAnsi="Calibri" w:cs="Calibri"/>
          <w:sz w:val="22"/>
          <w:szCs w:val="22"/>
        </w:rPr>
        <w:t>(nazwa instytucji)</w:t>
      </w:r>
    </w:p>
    <w:p w14:paraId="490D0A3B" w14:textId="77777777" w:rsidR="00AB31D3" w:rsidRDefault="00AB31D3" w:rsidP="00AB31D3">
      <w:pPr>
        <w:spacing w:line="276" w:lineRule="auto"/>
        <w:jc w:val="both"/>
        <w:rPr>
          <w:rFonts w:ascii="Calibri" w:hAnsi="Calibri" w:cs="Calibri"/>
          <w:sz w:val="14"/>
          <w:szCs w:val="14"/>
        </w:rPr>
      </w:pPr>
    </w:p>
    <w:p w14:paraId="13EC7EE3" w14:textId="77777777" w:rsidR="00357E7E" w:rsidRDefault="00357E7E" w:rsidP="00AB31D3">
      <w:pPr>
        <w:spacing w:line="276" w:lineRule="auto"/>
        <w:jc w:val="both"/>
        <w:rPr>
          <w:rFonts w:ascii="Calibri" w:hAnsi="Calibri" w:cs="Calibri"/>
          <w:sz w:val="14"/>
          <w:szCs w:val="14"/>
        </w:rPr>
      </w:pPr>
    </w:p>
    <w:p w14:paraId="28BAE73A" w14:textId="77777777" w:rsidR="00357E7E" w:rsidRPr="00A805F8" w:rsidRDefault="00357E7E" w:rsidP="00AB31D3">
      <w:pPr>
        <w:spacing w:line="276" w:lineRule="auto"/>
        <w:jc w:val="both"/>
        <w:rPr>
          <w:rFonts w:ascii="Calibri" w:hAnsi="Calibri" w:cs="Calibri"/>
          <w:sz w:val="14"/>
          <w:szCs w:val="14"/>
        </w:rPr>
      </w:pPr>
    </w:p>
    <w:p w14:paraId="1C1FB315" w14:textId="77777777" w:rsidR="004647C0" w:rsidRPr="001F3814" w:rsidRDefault="004647C0" w:rsidP="004647C0">
      <w:pPr>
        <w:jc w:val="both"/>
        <w:rPr>
          <w:rFonts w:ascii="Calibri" w:hAnsi="Calibri"/>
          <w:sz w:val="16"/>
          <w:szCs w:val="16"/>
        </w:rPr>
      </w:pPr>
      <w:r w:rsidRPr="001F3814">
        <w:rPr>
          <w:rFonts w:ascii="Calibri" w:hAnsi="Calibri"/>
          <w:sz w:val="16"/>
          <w:szCs w:val="16"/>
        </w:rPr>
        <w:t>Zgodnie z art. 13 ogólnego rozporządzenia o ochronie danych osobowych z dnia 27 kwietnia 2016 r. (Dz. Urz. UE L 119.1  z 04.05.2016) informuję, iż:</w:t>
      </w:r>
    </w:p>
    <w:p w14:paraId="0725DC5D" w14:textId="77777777" w:rsidR="004647C0" w:rsidRPr="001F3814" w:rsidRDefault="004647C0" w:rsidP="004647C0">
      <w:pPr>
        <w:jc w:val="both"/>
        <w:rPr>
          <w:rFonts w:ascii="Calibri" w:hAnsi="Calibri"/>
          <w:sz w:val="16"/>
          <w:szCs w:val="16"/>
        </w:rPr>
      </w:pPr>
      <w:r w:rsidRPr="001F3814">
        <w:rPr>
          <w:rFonts w:ascii="Calibri" w:hAnsi="Calibri"/>
          <w:sz w:val="16"/>
          <w:szCs w:val="16"/>
        </w:rPr>
        <w:t>1) administratorem Pani/Pana danych osobowych jest Pomorski Ośrodek Doradztwa Rolniczego w Lubaniu z siedzibą w Lubaniu, ul. Tadeusza Maderskiego 3, 83-422 Nowy Barkoczyn,</w:t>
      </w:r>
    </w:p>
    <w:p w14:paraId="528383F2" w14:textId="77777777" w:rsidR="004647C0" w:rsidRPr="001F3814" w:rsidRDefault="004647C0" w:rsidP="004647C0">
      <w:pPr>
        <w:jc w:val="both"/>
        <w:rPr>
          <w:rFonts w:ascii="Calibri" w:hAnsi="Calibri"/>
          <w:sz w:val="16"/>
          <w:szCs w:val="16"/>
        </w:rPr>
      </w:pPr>
      <w:r w:rsidRPr="001F3814">
        <w:rPr>
          <w:rFonts w:ascii="Calibri" w:hAnsi="Calibri"/>
          <w:sz w:val="16"/>
          <w:szCs w:val="16"/>
        </w:rPr>
        <w:t>2) kontakt z Inspektorem Ochrony Danych - iod@podr.pl</w:t>
      </w:r>
    </w:p>
    <w:p w14:paraId="1A69C28B" w14:textId="77777777" w:rsidR="004647C0" w:rsidRPr="001F3814" w:rsidRDefault="004647C0" w:rsidP="004647C0">
      <w:pPr>
        <w:jc w:val="both"/>
        <w:rPr>
          <w:rFonts w:ascii="Calibri" w:hAnsi="Calibri"/>
          <w:sz w:val="16"/>
          <w:szCs w:val="16"/>
        </w:rPr>
      </w:pPr>
      <w:r w:rsidRPr="001F3814">
        <w:rPr>
          <w:rFonts w:ascii="Calibri" w:hAnsi="Calibri"/>
          <w:sz w:val="16"/>
          <w:szCs w:val="16"/>
        </w:rPr>
        <w:t>3) Pani/Pana dane osobowe przetwarzane będą w celu organizacji, przeprowadzenia, udokumentowania i rozliczenia powyższego szkolenia - na podstawie Art. 6 ust. 1 lit. b, c ogólnego rozporządzenia o ochronie danych osobowych z dnia 27 kwietnia 2016 r.</w:t>
      </w:r>
    </w:p>
    <w:p w14:paraId="665909FD" w14:textId="77777777" w:rsidR="004647C0" w:rsidRPr="001F3814" w:rsidRDefault="004647C0" w:rsidP="004647C0">
      <w:pPr>
        <w:jc w:val="both"/>
        <w:rPr>
          <w:rFonts w:ascii="Calibri" w:hAnsi="Calibri"/>
          <w:sz w:val="16"/>
          <w:szCs w:val="16"/>
        </w:rPr>
      </w:pPr>
      <w:r w:rsidRPr="001F3814">
        <w:rPr>
          <w:rFonts w:ascii="Calibri" w:hAnsi="Calibri"/>
          <w:sz w:val="16"/>
          <w:szCs w:val="16"/>
        </w:rPr>
        <w:t>4) odbiorcami Pani/Pana danych osobowych będą wyłącznie podmioty uprawnione do uzyskania danych osobowych na podstawie przepisów prawa</w:t>
      </w:r>
    </w:p>
    <w:p w14:paraId="00E1114C" w14:textId="77777777" w:rsidR="004647C0" w:rsidRPr="001F3814" w:rsidRDefault="004647C0" w:rsidP="004647C0">
      <w:pPr>
        <w:jc w:val="both"/>
        <w:rPr>
          <w:rFonts w:ascii="Calibri" w:hAnsi="Calibri"/>
          <w:sz w:val="16"/>
          <w:szCs w:val="16"/>
        </w:rPr>
      </w:pPr>
      <w:r w:rsidRPr="001F3814">
        <w:rPr>
          <w:rFonts w:ascii="Calibri" w:hAnsi="Calibri"/>
          <w:sz w:val="16"/>
          <w:szCs w:val="16"/>
        </w:rPr>
        <w:t xml:space="preserve">5) Pani/Pana dane osobowe przechowywane będą przez okres 6 lat / lub w oparciu o uzasadniony interes realizowany przez administratora </w:t>
      </w:r>
    </w:p>
    <w:p w14:paraId="556130AD" w14:textId="77777777" w:rsidR="004647C0" w:rsidRPr="001F3814" w:rsidRDefault="004647C0" w:rsidP="004647C0">
      <w:pPr>
        <w:jc w:val="both"/>
        <w:rPr>
          <w:rFonts w:ascii="Calibri" w:hAnsi="Calibri"/>
          <w:sz w:val="16"/>
          <w:szCs w:val="16"/>
        </w:rPr>
      </w:pPr>
      <w:r w:rsidRPr="001F3814">
        <w:rPr>
          <w:rFonts w:ascii="Calibri" w:hAnsi="Calibri"/>
          <w:sz w:val="16"/>
          <w:szCs w:val="16"/>
        </w:rPr>
        <w:t>6) posiada Pani/Pan prawo do żądania od administratora dostępu do danych osobowych, ich sprostowania, usunięcia lub ograniczenia przetwarzania</w:t>
      </w:r>
    </w:p>
    <w:p w14:paraId="0C95532A" w14:textId="77777777" w:rsidR="004647C0" w:rsidRPr="001F3814" w:rsidRDefault="004647C0" w:rsidP="004647C0">
      <w:pPr>
        <w:jc w:val="both"/>
        <w:rPr>
          <w:rFonts w:ascii="Calibri" w:hAnsi="Calibri"/>
          <w:sz w:val="16"/>
          <w:szCs w:val="16"/>
        </w:rPr>
      </w:pPr>
      <w:r w:rsidRPr="001F3814">
        <w:rPr>
          <w:rFonts w:ascii="Calibri" w:hAnsi="Calibri"/>
          <w:sz w:val="16"/>
          <w:szCs w:val="16"/>
        </w:rPr>
        <w:t xml:space="preserve">7) ma Pani/Pan prawo wniesienia skargi do organu nadzorczego </w:t>
      </w:r>
    </w:p>
    <w:p w14:paraId="357B5D23" w14:textId="57A429EE" w:rsidR="008D738C" w:rsidRPr="001F3814" w:rsidRDefault="004647C0" w:rsidP="004647C0">
      <w:pPr>
        <w:jc w:val="both"/>
        <w:rPr>
          <w:rFonts w:ascii="Calibri" w:hAnsi="Calibri" w:cs="Calibri"/>
          <w:sz w:val="24"/>
          <w:szCs w:val="24"/>
        </w:rPr>
      </w:pPr>
      <w:r w:rsidRPr="001F3814">
        <w:rPr>
          <w:rFonts w:ascii="Calibri" w:hAnsi="Calibri"/>
          <w:sz w:val="16"/>
          <w:szCs w:val="16"/>
        </w:rPr>
        <w:t>8) Podanie danych osobowych jest niezbędne w celu organizacji, przeprowadzenia, udokumentowania i rozliczenia szkolenia</w:t>
      </w:r>
    </w:p>
    <w:p w14:paraId="6D77FDD7" w14:textId="77777777" w:rsidR="00F32184" w:rsidRDefault="00F32184" w:rsidP="008D738C">
      <w:pPr>
        <w:jc w:val="both"/>
        <w:rPr>
          <w:rFonts w:ascii="Calibri" w:hAnsi="Calibri" w:cs="Calibri"/>
          <w:sz w:val="22"/>
          <w:szCs w:val="22"/>
        </w:rPr>
      </w:pPr>
    </w:p>
    <w:p w14:paraId="21C7C5DE" w14:textId="77777777" w:rsidR="004647C0" w:rsidRDefault="004647C0" w:rsidP="008D738C">
      <w:pPr>
        <w:jc w:val="both"/>
        <w:rPr>
          <w:rFonts w:ascii="Calibri" w:hAnsi="Calibri" w:cs="Calibri"/>
          <w:sz w:val="22"/>
          <w:szCs w:val="22"/>
        </w:rPr>
      </w:pPr>
    </w:p>
    <w:p w14:paraId="386E8844" w14:textId="77777777" w:rsidR="00E77FE9" w:rsidRDefault="00E77FE9" w:rsidP="008D738C">
      <w:pPr>
        <w:jc w:val="both"/>
        <w:rPr>
          <w:rFonts w:ascii="Calibri" w:hAnsi="Calibri" w:cs="Calibri"/>
          <w:sz w:val="22"/>
          <w:szCs w:val="22"/>
        </w:rPr>
      </w:pPr>
    </w:p>
    <w:p w14:paraId="75B2F723" w14:textId="77777777" w:rsidR="001F3814" w:rsidRPr="0009757C" w:rsidRDefault="001F3814" w:rsidP="008D738C">
      <w:pPr>
        <w:jc w:val="both"/>
        <w:rPr>
          <w:rFonts w:ascii="Calibri" w:hAnsi="Calibri" w:cs="Calibri"/>
          <w:sz w:val="22"/>
          <w:szCs w:val="22"/>
        </w:rPr>
      </w:pPr>
    </w:p>
    <w:p w14:paraId="58B0D9C3" w14:textId="77777777" w:rsidR="008D738C" w:rsidRPr="0009757C" w:rsidRDefault="008D738C" w:rsidP="008D738C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288" w:type="dxa"/>
        <w:tblLayout w:type="fixed"/>
        <w:tblLook w:val="04A0" w:firstRow="1" w:lastRow="0" w:firstColumn="1" w:lastColumn="0" w:noHBand="0" w:noVBand="1"/>
      </w:tblPr>
      <w:tblGrid>
        <w:gridCol w:w="4320"/>
        <w:gridCol w:w="900"/>
        <w:gridCol w:w="4500"/>
      </w:tblGrid>
      <w:tr w:rsidR="008D738C" w:rsidRPr="0009757C" w14:paraId="4AE51740" w14:textId="77777777" w:rsidTr="00FF1345">
        <w:tc>
          <w:tcPr>
            <w:tcW w:w="432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139EE3B6" w14:textId="77777777" w:rsidR="008D738C" w:rsidRPr="0009757C" w:rsidRDefault="008D738C" w:rsidP="008D738C">
            <w:pPr>
              <w:jc w:val="center"/>
              <w:rPr>
                <w:rFonts w:ascii="Calibri" w:hAnsi="Calibri" w:cs="Calibri"/>
                <w:b/>
                <w:sz w:val="24"/>
                <w:szCs w:val="24"/>
                <w:vertAlign w:val="superscript"/>
              </w:rPr>
            </w:pPr>
            <w:r w:rsidRPr="0009757C">
              <w:rPr>
                <w:rFonts w:ascii="Calibri" w:hAnsi="Calibri" w:cs="Calibri"/>
                <w:b/>
                <w:sz w:val="24"/>
                <w:szCs w:val="24"/>
                <w:vertAlign w:val="superscript"/>
              </w:rPr>
              <w:t>(miejscowość , data)</w:t>
            </w:r>
          </w:p>
        </w:tc>
        <w:tc>
          <w:tcPr>
            <w:tcW w:w="900" w:type="dxa"/>
          </w:tcPr>
          <w:p w14:paraId="519276BC" w14:textId="77777777" w:rsidR="008D738C" w:rsidRPr="0009757C" w:rsidRDefault="008D738C" w:rsidP="008D738C">
            <w:pPr>
              <w:snapToGrid w:val="0"/>
              <w:jc w:val="center"/>
              <w:rPr>
                <w:rFonts w:ascii="Calibri" w:hAnsi="Calibri" w:cs="Calibr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7AE1FE48" w14:textId="51226CDB" w:rsidR="008D738C" w:rsidRPr="0009757C" w:rsidRDefault="008D738C" w:rsidP="008D738C">
            <w:pPr>
              <w:jc w:val="center"/>
              <w:rPr>
                <w:b/>
                <w:sz w:val="24"/>
                <w:szCs w:val="24"/>
              </w:rPr>
            </w:pPr>
            <w:r w:rsidRPr="0009757C">
              <w:rPr>
                <w:rFonts w:ascii="Calibri" w:hAnsi="Calibri" w:cs="Calibri"/>
                <w:b/>
                <w:sz w:val="24"/>
                <w:szCs w:val="24"/>
                <w:vertAlign w:val="superscript"/>
              </w:rPr>
              <w:t xml:space="preserve">(podpis </w:t>
            </w:r>
            <w:r w:rsidR="001F3814">
              <w:rPr>
                <w:rFonts w:ascii="Calibri" w:hAnsi="Calibri" w:cs="Calibri"/>
                <w:b/>
                <w:sz w:val="24"/>
                <w:szCs w:val="24"/>
                <w:vertAlign w:val="superscript"/>
              </w:rPr>
              <w:t>uczestnika</w:t>
            </w:r>
            <w:r w:rsidRPr="0009757C">
              <w:rPr>
                <w:rFonts w:ascii="Calibri" w:hAnsi="Calibri" w:cs="Calibri"/>
                <w:b/>
                <w:sz w:val="24"/>
                <w:szCs w:val="24"/>
                <w:vertAlign w:val="superscript"/>
              </w:rPr>
              <w:t>)</w:t>
            </w:r>
          </w:p>
        </w:tc>
      </w:tr>
    </w:tbl>
    <w:p w14:paraId="57CF7159" w14:textId="6D3C5AD4" w:rsidR="00543C27" w:rsidRPr="00F32184" w:rsidRDefault="00543C27" w:rsidP="004647C0">
      <w:pPr>
        <w:spacing w:line="276" w:lineRule="auto"/>
        <w:rPr>
          <w:rFonts w:ascii="Calibri" w:eastAsia="Calibri" w:hAnsi="Calibri"/>
          <w:sz w:val="18"/>
          <w:szCs w:val="18"/>
          <w:lang w:eastAsia="en-US"/>
        </w:rPr>
      </w:pPr>
    </w:p>
    <w:sectPr w:rsidR="00543C27" w:rsidRPr="00F32184">
      <w:headerReference w:type="default" r:id="rId8"/>
      <w:footerReference w:type="even" r:id="rId9"/>
      <w:footerReference w:type="default" r:id="rId10"/>
      <w:pgSz w:w="11906" w:h="16838"/>
      <w:pgMar w:top="1134" w:right="1418" w:bottom="1134" w:left="1418" w:header="708" w:footer="708" w:gutter="0"/>
      <w:pgNumType w:fmt="numberInDash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36E6D" w14:textId="77777777" w:rsidR="00260CA2" w:rsidRDefault="00260CA2">
      <w:r>
        <w:separator/>
      </w:r>
    </w:p>
  </w:endnote>
  <w:endnote w:type="continuationSeparator" w:id="0">
    <w:p w14:paraId="4F4C7829" w14:textId="77777777" w:rsidR="00260CA2" w:rsidRDefault="00260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88468" w14:textId="77777777" w:rsidR="00831122" w:rsidRDefault="0083112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6FC4E58" w14:textId="77777777" w:rsidR="00831122" w:rsidRDefault="0083112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EAEC4" w14:textId="231BE298" w:rsidR="00831122" w:rsidRDefault="00831122">
    <w:pPr>
      <w:pStyle w:val="Stopka"/>
      <w:framePr w:wrap="around" w:vAnchor="text" w:hAnchor="margin" w:xAlign="center" w:y="1"/>
      <w:rPr>
        <w:rStyle w:val="Numerstrony"/>
      </w:rPr>
    </w:pPr>
  </w:p>
  <w:p w14:paraId="2E536C1F" w14:textId="77777777" w:rsidR="00831122" w:rsidRDefault="0083112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6CCE4" w14:textId="77777777" w:rsidR="00260CA2" w:rsidRDefault="00260CA2">
      <w:r>
        <w:separator/>
      </w:r>
    </w:p>
  </w:footnote>
  <w:footnote w:type="continuationSeparator" w:id="0">
    <w:p w14:paraId="6ED59892" w14:textId="77777777" w:rsidR="00260CA2" w:rsidRDefault="00260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FFBC6" w14:textId="39B85902" w:rsidR="001C4535" w:rsidRDefault="004647C0">
    <w:pPr>
      <w:pStyle w:val="Nagwek"/>
    </w:pPr>
    <w:r>
      <w:rPr>
        <w:noProof/>
      </w:rPr>
      <w:drawing>
        <wp:inline distT="0" distB="0" distL="0" distR="0" wp14:anchorId="05F6EED2" wp14:editId="227D3DCB">
          <wp:extent cx="5771515" cy="742950"/>
          <wp:effectExtent l="0" t="0" r="635" b="0"/>
          <wp:docPr id="184067289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941EEF5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253CD7B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F"/>
    <w:multiLevelType w:val="singleLevel"/>
    <w:tmpl w:val="CD4C6E76"/>
    <w:name w:val="WW8Num16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b w:val="0"/>
        <w:i w:val="0"/>
        <w:sz w:val="20"/>
        <w:szCs w:val="20"/>
        <w:u w:val="none"/>
      </w:rPr>
    </w:lvl>
  </w:abstractNum>
  <w:abstractNum w:abstractNumId="3" w15:restartNumberingAfterBreak="0">
    <w:nsid w:val="044038A5"/>
    <w:multiLevelType w:val="hybridMultilevel"/>
    <w:tmpl w:val="333CE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033F1"/>
    <w:multiLevelType w:val="hybridMultilevel"/>
    <w:tmpl w:val="39A85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DF0B3A"/>
    <w:multiLevelType w:val="hybridMultilevel"/>
    <w:tmpl w:val="BE72D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541176"/>
    <w:multiLevelType w:val="multilevel"/>
    <w:tmpl w:val="4768C7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u w:val="no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0"/>
        <w:u w:val="none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7A44550"/>
    <w:multiLevelType w:val="hybridMultilevel"/>
    <w:tmpl w:val="B2EC7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247E43"/>
    <w:multiLevelType w:val="hybridMultilevel"/>
    <w:tmpl w:val="5DDA1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30764C"/>
    <w:multiLevelType w:val="hybridMultilevel"/>
    <w:tmpl w:val="88F48DE4"/>
    <w:lvl w:ilvl="0" w:tplc="CD48CAA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A34A4B"/>
    <w:multiLevelType w:val="hybridMultilevel"/>
    <w:tmpl w:val="1E702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51086"/>
    <w:multiLevelType w:val="hybridMultilevel"/>
    <w:tmpl w:val="9DA09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FF4D9C"/>
    <w:multiLevelType w:val="multilevel"/>
    <w:tmpl w:val="463250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u w:val="none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E7232B5"/>
    <w:multiLevelType w:val="hybridMultilevel"/>
    <w:tmpl w:val="23BA07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FBD3C9C"/>
    <w:multiLevelType w:val="hybridMultilevel"/>
    <w:tmpl w:val="BB009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D1001B"/>
    <w:multiLevelType w:val="hybridMultilevel"/>
    <w:tmpl w:val="BAB0A77E"/>
    <w:lvl w:ilvl="0" w:tplc="2458C94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EB74F6"/>
    <w:multiLevelType w:val="multilevel"/>
    <w:tmpl w:val="991AE5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u w:val="singl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4C30C69"/>
    <w:multiLevelType w:val="hybridMultilevel"/>
    <w:tmpl w:val="3D8ECE4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4D9412C"/>
    <w:multiLevelType w:val="hybridMultilevel"/>
    <w:tmpl w:val="E60AC65C"/>
    <w:lvl w:ilvl="0" w:tplc="EA08F596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955F8E"/>
    <w:multiLevelType w:val="hybridMultilevel"/>
    <w:tmpl w:val="E66E8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DA0D38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1" w15:restartNumberingAfterBreak="0">
    <w:nsid w:val="335037BA"/>
    <w:multiLevelType w:val="multilevel"/>
    <w:tmpl w:val="0E4A9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5997F0F"/>
    <w:multiLevelType w:val="multilevel"/>
    <w:tmpl w:val="AD701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77074F7"/>
    <w:multiLevelType w:val="hybridMultilevel"/>
    <w:tmpl w:val="EB860274"/>
    <w:lvl w:ilvl="0" w:tplc="EA08F596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7B3622"/>
    <w:multiLevelType w:val="multilevel"/>
    <w:tmpl w:val="B150B5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BB6B87"/>
    <w:multiLevelType w:val="hybridMultilevel"/>
    <w:tmpl w:val="C82E06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C45506D"/>
    <w:multiLevelType w:val="hybridMultilevel"/>
    <w:tmpl w:val="DEFE6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D83FD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46987094"/>
    <w:multiLevelType w:val="hybridMultilevel"/>
    <w:tmpl w:val="A9ACADF6"/>
    <w:lvl w:ilvl="0" w:tplc="E08E294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D01E0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78036D"/>
    <w:multiLevelType w:val="hybridMultilevel"/>
    <w:tmpl w:val="13588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B2560E"/>
    <w:multiLevelType w:val="hybridMultilevel"/>
    <w:tmpl w:val="E314130A"/>
    <w:lvl w:ilvl="0" w:tplc="286618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286DFF"/>
    <w:multiLevelType w:val="multilevel"/>
    <w:tmpl w:val="34E45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D512C6"/>
    <w:multiLevelType w:val="hybridMultilevel"/>
    <w:tmpl w:val="0B9499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D754B3"/>
    <w:multiLevelType w:val="multilevel"/>
    <w:tmpl w:val="2DD83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436CE8"/>
    <w:multiLevelType w:val="hybridMultilevel"/>
    <w:tmpl w:val="CAE2F746"/>
    <w:lvl w:ilvl="0" w:tplc="E6A6FC5A">
      <w:start w:val="1"/>
      <w:numFmt w:val="decimal"/>
      <w:lvlText w:val="%1."/>
      <w:lvlJc w:val="left"/>
      <w:pPr>
        <w:ind w:left="356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6" w:hanging="360"/>
      </w:pPr>
    </w:lvl>
    <w:lvl w:ilvl="2" w:tplc="0415001B" w:tentative="1">
      <w:start w:val="1"/>
      <w:numFmt w:val="lowerRoman"/>
      <w:lvlText w:val="%3."/>
      <w:lvlJc w:val="right"/>
      <w:pPr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35" w15:restartNumberingAfterBreak="0">
    <w:nsid w:val="7565680A"/>
    <w:multiLevelType w:val="hybridMultilevel"/>
    <w:tmpl w:val="0554B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A36C2F"/>
    <w:multiLevelType w:val="hybridMultilevel"/>
    <w:tmpl w:val="0D26F0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3412974">
    <w:abstractNumId w:val="27"/>
  </w:num>
  <w:num w:numId="2" w16cid:durableId="6834855">
    <w:abstractNumId w:val="22"/>
  </w:num>
  <w:num w:numId="3" w16cid:durableId="671372127">
    <w:abstractNumId w:val="31"/>
  </w:num>
  <w:num w:numId="4" w16cid:durableId="705177756">
    <w:abstractNumId w:val="24"/>
  </w:num>
  <w:num w:numId="5" w16cid:durableId="159586760">
    <w:abstractNumId w:val="16"/>
  </w:num>
  <w:num w:numId="6" w16cid:durableId="153228699">
    <w:abstractNumId w:val="33"/>
  </w:num>
  <w:num w:numId="7" w16cid:durableId="246499536">
    <w:abstractNumId w:val="21"/>
  </w:num>
  <w:num w:numId="8" w16cid:durableId="661355675">
    <w:abstractNumId w:val="13"/>
  </w:num>
  <w:num w:numId="9" w16cid:durableId="626854328">
    <w:abstractNumId w:val="5"/>
  </w:num>
  <w:num w:numId="10" w16cid:durableId="1371494406">
    <w:abstractNumId w:val="36"/>
  </w:num>
  <w:num w:numId="11" w16cid:durableId="1904176242">
    <w:abstractNumId w:val="6"/>
  </w:num>
  <w:num w:numId="12" w16cid:durableId="1828207655">
    <w:abstractNumId w:val="32"/>
  </w:num>
  <w:num w:numId="13" w16cid:durableId="1316182749">
    <w:abstractNumId w:val="2"/>
  </w:num>
  <w:num w:numId="14" w16cid:durableId="1586067785">
    <w:abstractNumId w:val="12"/>
  </w:num>
  <w:num w:numId="15" w16cid:durableId="859660370">
    <w:abstractNumId w:val="28"/>
  </w:num>
  <w:num w:numId="16" w16cid:durableId="1816490005">
    <w:abstractNumId w:val="20"/>
  </w:num>
  <w:num w:numId="17" w16cid:durableId="1292829135">
    <w:abstractNumId w:val="17"/>
  </w:num>
  <w:num w:numId="18" w16cid:durableId="362243889">
    <w:abstractNumId w:val="0"/>
  </w:num>
  <w:num w:numId="19" w16cid:durableId="1113524233">
    <w:abstractNumId w:val="34"/>
  </w:num>
  <w:num w:numId="20" w16cid:durableId="80102320">
    <w:abstractNumId w:val="15"/>
  </w:num>
  <w:num w:numId="21" w16cid:durableId="723021821">
    <w:abstractNumId w:val="14"/>
  </w:num>
  <w:num w:numId="22" w16cid:durableId="325595814">
    <w:abstractNumId w:val="35"/>
  </w:num>
  <w:num w:numId="23" w16cid:durableId="1442723487">
    <w:abstractNumId w:val="10"/>
  </w:num>
  <w:num w:numId="24" w16cid:durableId="2120639702">
    <w:abstractNumId w:val="3"/>
  </w:num>
  <w:num w:numId="25" w16cid:durableId="1698963167">
    <w:abstractNumId w:val="29"/>
  </w:num>
  <w:num w:numId="26" w16cid:durableId="271861177">
    <w:abstractNumId w:val="30"/>
  </w:num>
  <w:num w:numId="27" w16cid:durableId="615916452">
    <w:abstractNumId w:val="1"/>
  </w:num>
  <w:num w:numId="28" w16cid:durableId="1079399110">
    <w:abstractNumId w:val="9"/>
  </w:num>
  <w:num w:numId="29" w16cid:durableId="103307043">
    <w:abstractNumId w:val="26"/>
  </w:num>
  <w:num w:numId="30" w16cid:durableId="5047093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25964288">
    <w:abstractNumId w:val="8"/>
  </w:num>
  <w:num w:numId="32" w16cid:durableId="1110927962">
    <w:abstractNumId w:val="18"/>
  </w:num>
  <w:num w:numId="33" w16cid:durableId="1463571284">
    <w:abstractNumId w:val="23"/>
  </w:num>
  <w:num w:numId="34" w16cid:durableId="757212840">
    <w:abstractNumId w:val="4"/>
  </w:num>
  <w:num w:numId="35" w16cid:durableId="1418595656">
    <w:abstractNumId w:val="19"/>
  </w:num>
  <w:num w:numId="36" w16cid:durableId="34894229">
    <w:abstractNumId w:val="25"/>
  </w:num>
  <w:num w:numId="37" w16cid:durableId="10127283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1FC"/>
    <w:rsid w:val="00015773"/>
    <w:rsid w:val="00043CA4"/>
    <w:rsid w:val="00044104"/>
    <w:rsid w:val="0009757C"/>
    <w:rsid w:val="000B64EB"/>
    <w:rsid w:val="000C057B"/>
    <w:rsid w:val="000E2B27"/>
    <w:rsid w:val="000E3F3A"/>
    <w:rsid w:val="000E7D96"/>
    <w:rsid w:val="00113326"/>
    <w:rsid w:val="0019496D"/>
    <w:rsid w:val="001A0EC2"/>
    <w:rsid w:val="001A1A10"/>
    <w:rsid w:val="001C4535"/>
    <w:rsid w:val="001E7811"/>
    <w:rsid w:val="001F053E"/>
    <w:rsid w:val="001F3814"/>
    <w:rsid w:val="001F3CEE"/>
    <w:rsid w:val="001F5959"/>
    <w:rsid w:val="00204E92"/>
    <w:rsid w:val="00215EED"/>
    <w:rsid w:val="00216BA4"/>
    <w:rsid w:val="00220296"/>
    <w:rsid w:val="0022466C"/>
    <w:rsid w:val="002462FC"/>
    <w:rsid w:val="002527DA"/>
    <w:rsid w:val="00254346"/>
    <w:rsid w:val="00260CA2"/>
    <w:rsid w:val="00262E5D"/>
    <w:rsid w:val="00266BDB"/>
    <w:rsid w:val="00271972"/>
    <w:rsid w:val="002928CD"/>
    <w:rsid w:val="00294E02"/>
    <w:rsid w:val="002A2070"/>
    <w:rsid w:val="002B4DBD"/>
    <w:rsid w:val="002B6625"/>
    <w:rsid w:val="002C2E68"/>
    <w:rsid w:val="002C391F"/>
    <w:rsid w:val="002E7B52"/>
    <w:rsid w:val="002F0715"/>
    <w:rsid w:val="003023BE"/>
    <w:rsid w:val="003074CD"/>
    <w:rsid w:val="003154F3"/>
    <w:rsid w:val="003329B2"/>
    <w:rsid w:val="003378B6"/>
    <w:rsid w:val="00343667"/>
    <w:rsid w:val="00351A2A"/>
    <w:rsid w:val="00357E7E"/>
    <w:rsid w:val="003627B3"/>
    <w:rsid w:val="0038208E"/>
    <w:rsid w:val="003821E5"/>
    <w:rsid w:val="0038333B"/>
    <w:rsid w:val="003A4856"/>
    <w:rsid w:val="003B3149"/>
    <w:rsid w:val="003C16B1"/>
    <w:rsid w:val="003E3C2F"/>
    <w:rsid w:val="003E634E"/>
    <w:rsid w:val="003F08E2"/>
    <w:rsid w:val="003F0DD3"/>
    <w:rsid w:val="003F1FC8"/>
    <w:rsid w:val="003F4B05"/>
    <w:rsid w:val="00414708"/>
    <w:rsid w:val="004217E7"/>
    <w:rsid w:val="00421AD9"/>
    <w:rsid w:val="00426028"/>
    <w:rsid w:val="00435D56"/>
    <w:rsid w:val="004361CB"/>
    <w:rsid w:val="00443D11"/>
    <w:rsid w:val="0045774B"/>
    <w:rsid w:val="00463C56"/>
    <w:rsid w:val="004647C0"/>
    <w:rsid w:val="00474F01"/>
    <w:rsid w:val="00484853"/>
    <w:rsid w:val="00492E15"/>
    <w:rsid w:val="0049774B"/>
    <w:rsid w:val="004B5980"/>
    <w:rsid w:val="004D2242"/>
    <w:rsid w:val="004D468C"/>
    <w:rsid w:val="004E3248"/>
    <w:rsid w:val="00507C45"/>
    <w:rsid w:val="0051291C"/>
    <w:rsid w:val="00524EE3"/>
    <w:rsid w:val="005327E6"/>
    <w:rsid w:val="00543C27"/>
    <w:rsid w:val="00545F2D"/>
    <w:rsid w:val="005630E0"/>
    <w:rsid w:val="0057463D"/>
    <w:rsid w:val="00582CC8"/>
    <w:rsid w:val="005A662D"/>
    <w:rsid w:val="005B00AB"/>
    <w:rsid w:val="005D0DA5"/>
    <w:rsid w:val="005D50C8"/>
    <w:rsid w:val="005E7196"/>
    <w:rsid w:val="005F23D8"/>
    <w:rsid w:val="005F6F86"/>
    <w:rsid w:val="0063380D"/>
    <w:rsid w:val="006509E8"/>
    <w:rsid w:val="00683461"/>
    <w:rsid w:val="00695B97"/>
    <w:rsid w:val="006A23AF"/>
    <w:rsid w:val="006C4FC5"/>
    <w:rsid w:val="006D2B2E"/>
    <w:rsid w:val="0073604A"/>
    <w:rsid w:val="00737005"/>
    <w:rsid w:val="0073754C"/>
    <w:rsid w:val="0074273E"/>
    <w:rsid w:val="007600C6"/>
    <w:rsid w:val="00774B75"/>
    <w:rsid w:val="00775E70"/>
    <w:rsid w:val="0078243E"/>
    <w:rsid w:val="00784AD5"/>
    <w:rsid w:val="0079165A"/>
    <w:rsid w:val="007919F8"/>
    <w:rsid w:val="007A5E1C"/>
    <w:rsid w:val="007D030F"/>
    <w:rsid w:val="007D3126"/>
    <w:rsid w:val="007E3A20"/>
    <w:rsid w:val="007E5BAA"/>
    <w:rsid w:val="0080369E"/>
    <w:rsid w:val="00813DC7"/>
    <w:rsid w:val="00825361"/>
    <w:rsid w:val="00831122"/>
    <w:rsid w:val="00842721"/>
    <w:rsid w:val="00874975"/>
    <w:rsid w:val="00880643"/>
    <w:rsid w:val="00881FAE"/>
    <w:rsid w:val="008921FC"/>
    <w:rsid w:val="008A4B59"/>
    <w:rsid w:val="008B237E"/>
    <w:rsid w:val="008D293F"/>
    <w:rsid w:val="008D36EE"/>
    <w:rsid w:val="008D738C"/>
    <w:rsid w:val="008E7287"/>
    <w:rsid w:val="008F2898"/>
    <w:rsid w:val="008F714D"/>
    <w:rsid w:val="009054F2"/>
    <w:rsid w:val="00906EC4"/>
    <w:rsid w:val="00916549"/>
    <w:rsid w:val="00925B40"/>
    <w:rsid w:val="00926D01"/>
    <w:rsid w:val="00933DBF"/>
    <w:rsid w:val="00954396"/>
    <w:rsid w:val="00964D50"/>
    <w:rsid w:val="00973C0F"/>
    <w:rsid w:val="009E5AC6"/>
    <w:rsid w:val="009F3052"/>
    <w:rsid w:val="009F3C08"/>
    <w:rsid w:val="009F5AE9"/>
    <w:rsid w:val="00A17FAE"/>
    <w:rsid w:val="00A300DD"/>
    <w:rsid w:val="00A57708"/>
    <w:rsid w:val="00A6383C"/>
    <w:rsid w:val="00A701DE"/>
    <w:rsid w:val="00A805F8"/>
    <w:rsid w:val="00AB2FC7"/>
    <w:rsid w:val="00AB31D3"/>
    <w:rsid w:val="00AB619A"/>
    <w:rsid w:val="00AB79BC"/>
    <w:rsid w:val="00AC22B3"/>
    <w:rsid w:val="00AD1CE3"/>
    <w:rsid w:val="00AE423F"/>
    <w:rsid w:val="00AE50B9"/>
    <w:rsid w:val="00AE523E"/>
    <w:rsid w:val="00AF038B"/>
    <w:rsid w:val="00B03AC4"/>
    <w:rsid w:val="00B122C2"/>
    <w:rsid w:val="00B1387F"/>
    <w:rsid w:val="00B25CE9"/>
    <w:rsid w:val="00B37240"/>
    <w:rsid w:val="00B45631"/>
    <w:rsid w:val="00B56FC9"/>
    <w:rsid w:val="00B6302C"/>
    <w:rsid w:val="00B82005"/>
    <w:rsid w:val="00B91F98"/>
    <w:rsid w:val="00BA3378"/>
    <w:rsid w:val="00BA6816"/>
    <w:rsid w:val="00BB1866"/>
    <w:rsid w:val="00BD5304"/>
    <w:rsid w:val="00BF61C3"/>
    <w:rsid w:val="00C0124A"/>
    <w:rsid w:val="00C02586"/>
    <w:rsid w:val="00C0663F"/>
    <w:rsid w:val="00C13610"/>
    <w:rsid w:val="00C20437"/>
    <w:rsid w:val="00C23DD8"/>
    <w:rsid w:val="00C347AE"/>
    <w:rsid w:val="00C3577B"/>
    <w:rsid w:val="00C368D8"/>
    <w:rsid w:val="00C473FB"/>
    <w:rsid w:val="00C47683"/>
    <w:rsid w:val="00C5545C"/>
    <w:rsid w:val="00C62A9F"/>
    <w:rsid w:val="00C65E72"/>
    <w:rsid w:val="00C81F00"/>
    <w:rsid w:val="00C83ECD"/>
    <w:rsid w:val="00C92F9A"/>
    <w:rsid w:val="00C94235"/>
    <w:rsid w:val="00C96D7F"/>
    <w:rsid w:val="00CA5F25"/>
    <w:rsid w:val="00CB14D3"/>
    <w:rsid w:val="00CB3DDC"/>
    <w:rsid w:val="00CB67DC"/>
    <w:rsid w:val="00CC0C91"/>
    <w:rsid w:val="00CD15E9"/>
    <w:rsid w:val="00D037A3"/>
    <w:rsid w:val="00D24421"/>
    <w:rsid w:val="00D47630"/>
    <w:rsid w:val="00D6030F"/>
    <w:rsid w:val="00D64E88"/>
    <w:rsid w:val="00D72174"/>
    <w:rsid w:val="00D81C1A"/>
    <w:rsid w:val="00D92D82"/>
    <w:rsid w:val="00DA661B"/>
    <w:rsid w:val="00DA708D"/>
    <w:rsid w:val="00DA70E4"/>
    <w:rsid w:val="00DC20E8"/>
    <w:rsid w:val="00DD596F"/>
    <w:rsid w:val="00DD7366"/>
    <w:rsid w:val="00DE3710"/>
    <w:rsid w:val="00DE629D"/>
    <w:rsid w:val="00DF1989"/>
    <w:rsid w:val="00E04305"/>
    <w:rsid w:val="00E07198"/>
    <w:rsid w:val="00E14DD0"/>
    <w:rsid w:val="00E17D7A"/>
    <w:rsid w:val="00E20F93"/>
    <w:rsid w:val="00E255E2"/>
    <w:rsid w:val="00E525FC"/>
    <w:rsid w:val="00E601BF"/>
    <w:rsid w:val="00E60AED"/>
    <w:rsid w:val="00E60CAE"/>
    <w:rsid w:val="00E74468"/>
    <w:rsid w:val="00E77FE9"/>
    <w:rsid w:val="00E85ECE"/>
    <w:rsid w:val="00E86C0F"/>
    <w:rsid w:val="00E91AF0"/>
    <w:rsid w:val="00EA1785"/>
    <w:rsid w:val="00EC1889"/>
    <w:rsid w:val="00F126A3"/>
    <w:rsid w:val="00F17492"/>
    <w:rsid w:val="00F25B88"/>
    <w:rsid w:val="00F32184"/>
    <w:rsid w:val="00F513DF"/>
    <w:rsid w:val="00F65F8D"/>
    <w:rsid w:val="00F9502F"/>
    <w:rsid w:val="00FB277E"/>
    <w:rsid w:val="00FC1401"/>
    <w:rsid w:val="00FD43B8"/>
    <w:rsid w:val="00FF0CD7"/>
    <w:rsid w:val="00FF1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0BA4D6"/>
  <w15:chartTrackingRefBased/>
  <w15:docId w15:val="{1DCDF474-6B77-404B-B284-EB8E2C223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43CA4"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spacing w:before="100" w:after="100"/>
      <w:jc w:val="both"/>
      <w:outlineLvl w:val="1"/>
    </w:pPr>
    <w:rPr>
      <w:b/>
      <w:smallCap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sz w:val="28"/>
    </w:rPr>
  </w:style>
  <w:style w:type="paragraph" w:styleId="Tekstpodstawowy">
    <w:name w:val="Body Text"/>
    <w:basedOn w:val="Normalny"/>
    <w:pPr>
      <w:spacing w:after="120"/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Tekstpodstawowywciety">
    <w:name w:val="Tekst podstawowy wciety"/>
    <w:basedOn w:val="Normalny"/>
    <w:rPr>
      <w:sz w:val="24"/>
    </w:rPr>
  </w:style>
  <w:style w:type="paragraph" w:styleId="Tekstdymka">
    <w:name w:val="Balloon Text"/>
    <w:basedOn w:val="Normalny"/>
    <w:semiHidden/>
    <w:rsid w:val="005B00AB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DD596F"/>
    <w:pPr>
      <w:widowControl w:val="0"/>
      <w:suppressAutoHyphens/>
      <w:jc w:val="both"/>
    </w:pPr>
    <w:rPr>
      <w:rFonts w:ascii="Arial" w:eastAsia="Lucida Sans Unicode" w:hAnsi="Arial"/>
      <w:sz w:val="24"/>
      <w:szCs w:val="24"/>
    </w:rPr>
  </w:style>
  <w:style w:type="character" w:styleId="Odwoaniedokomentarza">
    <w:name w:val="annotation reference"/>
    <w:semiHidden/>
    <w:rsid w:val="008E7287"/>
    <w:rPr>
      <w:sz w:val="16"/>
      <w:szCs w:val="16"/>
    </w:rPr>
  </w:style>
  <w:style w:type="paragraph" w:styleId="Tekstkomentarza">
    <w:name w:val="annotation text"/>
    <w:basedOn w:val="Normalny"/>
    <w:semiHidden/>
    <w:rsid w:val="008E7287"/>
  </w:style>
  <w:style w:type="paragraph" w:styleId="Tematkomentarza">
    <w:name w:val="annotation subject"/>
    <w:basedOn w:val="Tekstkomentarza"/>
    <w:next w:val="Tekstkomentarza"/>
    <w:semiHidden/>
    <w:rsid w:val="008E7287"/>
    <w:rPr>
      <w:b/>
      <w:bCs/>
    </w:rPr>
  </w:style>
  <w:style w:type="paragraph" w:customStyle="1" w:styleId="Default">
    <w:name w:val="Default"/>
    <w:basedOn w:val="Normalny"/>
    <w:rsid w:val="0045774B"/>
    <w:pPr>
      <w:autoSpaceDE w:val="0"/>
      <w:autoSpaceDN w:val="0"/>
    </w:pPr>
    <w:rPr>
      <w:rFonts w:ascii="Arial" w:eastAsia="Calibri" w:hAnsi="Arial" w:cs="Arial"/>
      <w:color w:val="000000"/>
      <w:sz w:val="24"/>
      <w:szCs w:val="24"/>
    </w:rPr>
  </w:style>
  <w:style w:type="character" w:styleId="Hipercze">
    <w:name w:val="Hyperlink"/>
    <w:rsid w:val="00874975"/>
    <w:rPr>
      <w:color w:val="0563C1"/>
      <w:u w:val="single"/>
    </w:rPr>
  </w:style>
  <w:style w:type="paragraph" w:customStyle="1" w:styleId="Style5">
    <w:name w:val="Style5"/>
    <w:basedOn w:val="Normalny"/>
    <w:uiPriority w:val="99"/>
    <w:rsid w:val="00015773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character" w:customStyle="1" w:styleId="FontStyle15">
    <w:name w:val="Font Style15"/>
    <w:uiPriority w:val="99"/>
    <w:rsid w:val="00015773"/>
    <w:rPr>
      <w:rFonts w:ascii="Arial" w:hAnsi="Arial"/>
      <w:sz w:val="20"/>
    </w:rPr>
  </w:style>
  <w:style w:type="paragraph" w:styleId="Akapitzlist">
    <w:name w:val="List Paragraph"/>
    <w:basedOn w:val="Normalny"/>
    <w:uiPriority w:val="34"/>
    <w:qFormat/>
    <w:rsid w:val="00B91F98"/>
    <w:pPr>
      <w:suppressAutoHyphens/>
      <w:ind w:left="708"/>
    </w:pPr>
    <w:rPr>
      <w:lang w:eastAsia="ar-SA"/>
    </w:rPr>
  </w:style>
  <w:style w:type="paragraph" w:styleId="Nagwek">
    <w:name w:val="header"/>
    <w:basedOn w:val="Normalny"/>
    <w:link w:val="NagwekZnak"/>
    <w:rsid w:val="001C45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C4535"/>
  </w:style>
  <w:style w:type="paragraph" w:customStyle="1" w:styleId="Standard">
    <w:name w:val="Standard"/>
    <w:rsid w:val="00DA661B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4B59"/>
    <w:rPr>
      <w:color w:val="605E5C"/>
      <w:shd w:val="clear" w:color="auto" w:fill="E1DFDD"/>
    </w:rPr>
  </w:style>
  <w:style w:type="character" w:customStyle="1" w:styleId="StopkaZnak">
    <w:name w:val="Stopka Znak"/>
    <w:link w:val="Stopka"/>
    <w:rsid w:val="00F32184"/>
  </w:style>
  <w:style w:type="paragraph" w:styleId="NormalnyWeb">
    <w:name w:val="Normal (Web)"/>
    <w:basedOn w:val="Normalny"/>
    <w:rsid w:val="00AB31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5A96D-D74A-4D57-8329-F8217E55C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XSS/kom</vt:lpstr>
    </vt:vector>
  </TitlesOfParts>
  <Company>TVP S.A. O/Gdansk</Company>
  <LinksUpToDate>false</LinksUpToDate>
  <CharactersWithSpaces>2290</CharactersWithSpaces>
  <SharedDoc>false</SharedDoc>
  <HLinks>
    <vt:vector size="6" baseType="variant">
      <vt:variant>
        <vt:i4>1572903</vt:i4>
      </vt:variant>
      <vt:variant>
        <vt:i4>0</vt:i4>
      </vt:variant>
      <vt:variant>
        <vt:i4>0</vt:i4>
      </vt:variant>
      <vt:variant>
        <vt:i4>5</vt:i4>
      </vt:variant>
      <vt:variant>
        <vt:lpwstr>mailto:KATARZYNA.DOMINAS@arim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SS/kom</dc:title>
  <dc:subject/>
  <dc:creator>Osrodek Informatyki</dc:creator>
  <cp:keywords/>
  <cp:lastModifiedBy>Marta Fiałkowska</cp:lastModifiedBy>
  <cp:revision>3</cp:revision>
  <cp:lastPrinted>2025-09-17T11:07:00Z</cp:lastPrinted>
  <dcterms:created xsi:type="dcterms:W3CDTF">2025-10-30T06:29:00Z</dcterms:created>
  <dcterms:modified xsi:type="dcterms:W3CDTF">2025-10-30T06:30:00Z</dcterms:modified>
</cp:coreProperties>
</file>